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440C7" w14:textId="77777777" w:rsidR="0057613D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  <w:jc w:val="center"/>
        <w:rPr>
          <w:color w:val="000000"/>
        </w:rPr>
      </w:pPr>
      <w:r>
        <w:t>МИНИСТЕРСТВО ПРОСВЕЩЕНИЯ РОССИЙСКОЙ ФЕДЕРАЦИИ</w:t>
      </w:r>
      <w:r>
        <w:rPr>
          <w:color w:val="000000"/>
        </w:rPr>
        <w:t xml:space="preserve"> </w:t>
      </w:r>
    </w:p>
    <w:p w14:paraId="1136096F" w14:textId="77777777" w:rsidR="0057613D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  <w:jc w:val="center"/>
        <w:rPr>
          <w:color w:val="000000"/>
        </w:rPr>
      </w:pPr>
      <w:r>
        <w:rPr>
          <w:color w:val="000000"/>
        </w:rPr>
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 И. ГЕРЦЕНА»</w:t>
      </w:r>
    </w:p>
    <w:p w14:paraId="6114939B" w14:textId="77777777" w:rsidR="0057613D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Институт информационных технологий и технологического образования</w:t>
      </w:r>
    </w:p>
    <w:p w14:paraId="6D6F888F" w14:textId="77777777" w:rsidR="0057613D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Кафедра информационных технологий и электронного обучения</w:t>
      </w:r>
    </w:p>
    <w:p w14:paraId="6AD6BB53" w14:textId="77777777" w:rsidR="0057613D" w:rsidRDefault="005761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color w:val="000000"/>
          <w:sz w:val="22"/>
          <w:szCs w:val="22"/>
        </w:rPr>
      </w:pPr>
    </w:p>
    <w:p w14:paraId="4ADD5637" w14:textId="77777777" w:rsidR="0057613D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line="276" w:lineRule="auto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о направлению “09.03.01 – Информатика и вычислительная техника” </w:t>
      </w:r>
    </w:p>
    <w:p w14:paraId="28414796" w14:textId="77777777" w:rsidR="0057613D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line="276" w:lineRule="auto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профиль: “Технологии разработки программного обеспечения”)</w:t>
      </w:r>
    </w:p>
    <w:p w14:paraId="6B640388" w14:textId="77777777" w:rsidR="0057613D" w:rsidRDefault="005761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-540"/>
        <w:jc w:val="right"/>
        <w:rPr>
          <w:color w:val="000000"/>
          <w:sz w:val="22"/>
          <w:szCs w:val="22"/>
        </w:rPr>
      </w:pPr>
    </w:p>
    <w:p w14:paraId="76E86187" w14:textId="77777777" w:rsidR="0057613D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-540"/>
        <w:jc w:val="right"/>
        <w:rPr>
          <w:color w:val="000000"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t>Утверждаю</w:t>
      </w:r>
    </w:p>
    <w:p w14:paraId="4BF27240" w14:textId="77777777" w:rsidR="0057613D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-54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ав. кафедрой  д.п.н., проф.</w:t>
      </w:r>
    </w:p>
    <w:p w14:paraId="2F15E4FB" w14:textId="77777777" w:rsidR="0057613D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-54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___________________________</w:t>
      </w:r>
    </w:p>
    <w:p w14:paraId="75FE41F4" w14:textId="77777777" w:rsidR="0057613D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-54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Е.З.Власова</w:t>
      </w:r>
    </w:p>
    <w:p w14:paraId="36352680" w14:textId="77777777" w:rsidR="0057613D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-540" w:firstLine="708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«     » ______________ 20___ г.</w:t>
      </w:r>
    </w:p>
    <w:p w14:paraId="3012D5E4" w14:textId="77777777" w:rsidR="0057613D" w:rsidRDefault="005761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-540" w:firstLine="426"/>
        <w:jc w:val="center"/>
        <w:rPr>
          <w:color w:val="000000"/>
          <w:sz w:val="22"/>
          <w:szCs w:val="22"/>
        </w:rPr>
      </w:pPr>
    </w:p>
    <w:p w14:paraId="5DA45A0D" w14:textId="77777777" w:rsidR="0057613D" w:rsidRDefault="005761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-540" w:firstLine="426"/>
        <w:jc w:val="center"/>
        <w:rPr>
          <w:b/>
          <w:color w:val="000000"/>
          <w:sz w:val="22"/>
          <w:szCs w:val="22"/>
        </w:rPr>
      </w:pPr>
    </w:p>
    <w:p w14:paraId="051F96D8" w14:textId="77777777" w:rsidR="0057613D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-540" w:firstLine="426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З А Д А Н И Е</w:t>
      </w:r>
    </w:p>
    <w:p w14:paraId="27EA8216" w14:textId="77777777" w:rsidR="0057613D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-540" w:firstLine="426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НА ПРОИЗВОДСТВЕННУЮ ПРАКТИКУ</w:t>
      </w:r>
    </w:p>
    <w:p w14:paraId="6A8D4082" w14:textId="29E5AC55" w:rsidR="0057613D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-540" w:firstLine="426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(</w:t>
      </w:r>
      <w:r w:rsidR="008972A4" w:rsidRPr="008972A4">
        <w:rPr>
          <w:b/>
          <w:color w:val="000000"/>
          <w:sz w:val="22"/>
          <w:szCs w:val="22"/>
        </w:rPr>
        <w:t>научно-исследовательская работа</w:t>
      </w:r>
      <w:r>
        <w:rPr>
          <w:b/>
          <w:color w:val="000000"/>
          <w:sz w:val="22"/>
          <w:szCs w:val="22"/>
        </w:rPr>
        <w:t>)</w:t>
      </w:r>
    </w:p>
    <w:p w14:paraId="47F0B61C" w14:textId="77777777" w:rsidR="0057613D" w:rsidRDefault="005761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-540" w:firstLine="426"/>
        <w:jc w:val="center"/>
        <w:rPr>
          <w:color w:val="000000"/>
          <w:sz w:val="22"/>
          <w:szCs w:val="22"/>
        </w:rPr>
      </w:pPr>
    </w:p>
    <w:p w14:paraId="788725D0" w14:textId="77777777" w:rsidR="0057613D" w:rsidRDefault="005761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-540" w:firstLine="426"/>
        <w:jc w:val="center"/>
        <w:rPr>
          <w:color w:val="000000"/>
          <w:sz w:val="22"/>
          <w:szCs w:val="22"/>
        </w:rPr>
      </w:pPr>
    </w:p>
    <w:p w14:paraId="73C28E00" w14:textId="2C3082FD" w:rsidR="0057613D" w:rsidRDefault="00000000" w:rsidP="00C016BB">
      <w:pPr>
        <w:jc w:val="both"/>
      </w:pPr>
      <w:r>
        <w:t xml:space="preserve">Студента  </w:t>
      </w:r>
      <w:r w:rsidR="00C016BB">
        <w:rPr>
          <w:u w:val="single"/>
        </w:rPr>
        <w:t>Иванова Мария Алексеевна</w:t>
      </w:r>
      <w:r w:rsidR="00D45B18">
        <w:rPr>
          <w:u w:val="single"/>
        </w:rPr>
        <w:t>_________</w:t>
      </w:r>
      <w:r>
        <w:t>____________________________________</w:t>
      </w:r>
      <w:r w:rsidR="00274236">
        <w:t>__</w:t>
      </w:r>
    </w:p>
    <w:p w14:paraId="09CE9681" w14:textId="77777777" w:rsidR="0057613D" w:rsidRDefault="00000000">
      <w:pPr>
        <w:ind w:left="2880" w:firstLine="720"/>
        <w:jc w:val="both"/>
      </w:pPr>
      <w:r>
        <w:rPr>
          <w:vertAlign w:val="superscript"/>
        </w:rPr>
        <w:t xml:space="preserve"> (Фамилия, имя, отчество студента)</w:t>
      </w:r>
    </w:p>
    <w:p w14:paraId="55709A1E" w14:textId="704B67FC" w:rsidR="0057613D" w:rsidRDefault="00000000">
      <w:pPr>
        <w:jc w:val="both"/>
      </w:pPr>
      <w:r>
        <w:t xml:space="preserve">Руководитель  </w:t>
      </w:r>
      <w:r w:rsidR="00274236" w:rsidRPr="00274236">
        <w:rPr>
          <w:u w:val="single"/>
        </w:rPr>
        <w:t>Гончарова Светлана Викторовна, кандидат пед</w:t>
      </w:r>
      <w:r w:rsidR="00274236">
        <w:rPr>
          <w:u w:val="single"/>
        </w:rPr>
        <w:t>.</w:t>
      </w:r>
      <w:r w:rsidR="00274236" w:rsidRPr="00274236">
        <w:rPr>
          <w:u w:val="single"/>
        </w:rPr>
        <w:t xml:space="preserve"> наук, доцент </w:t>
      </w:r>
      <w:r>
        <w:rPr>
          <w:u w:val="single"/>
        </w:rPr>
        <w:t>кафедры ИТиЭО</w:t>
      </w:r>
    </w:p>
    <w:p w14:paraId="5BD56722" w14:textId="77777777" w:rsidR="0057613D" w:rsidRDefault="00000000">
      <w:pPr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(Фамилия, имя, отчество, ученое звание и степень, должность)</w:t>
      </w:r>
    </w:p>
    <w:p w14:paraId="24E27552" w14:textId="77777777" w:rsidR="0057613D" w:rsidRDefault="0057613D">
      <w:pPr>
        <w:jc w:val="both"/>
      </w:pPr>
    </w:p>
    <w:p w14:paraId="1EBB88D5" w14:textId="2A7FA035" w:rsidR="0057613D" w:rsidRDefault="00000000">
      <w:pPr>
        <w:jc w:val="both"/>
        <w:rPr>
          <w:sz w:val="22"/>
          <w:szCs w:val="22"/>
        </w:rPr>
      </w:pPr>
      <w:r>
        <w:rPr>
          <w:sz w:val="22"/>
          <w:szCs w:val="22"/>
        </w:rPr>
        <w:t>Утверждено приказом  ФГБОУ ВО «РГПУ им. А. И. Герцена» №</w:t>
      </w:r>
      <w:r>
        <w:rPr>
          <w:sz w:val="22"/>
          <w:szCs w:val="22"/>
          <w:u w:val="single"/>
        </w:rPr>
        <w:t xml:space="preserve"> 0104-51/03-ПР</w:t>
      </w:r>
      <w:r>
        <w:rPr>
          <w:sz w:val="22"/>
          <w:szCs w:val="22"/>
        </w:rPr>
        <w:t xml:space="preserve"> «2</w:t>
      </w:r>
      <w:r w:rsidR="002C3AFB">
        <w:rPr>
          <w:sz w:val="22"/>
          <w:szCs w:val="22"/>
        </w:rPr>
        <w:t>3</w:t>
      </w:r>
      <w:r>
        <w:rPr>
          <w:sz w:val="22"/>
          <w:szCs w:val="22"/>
        </w:rPr>
        <w:t xml:space="preserve">» </w:t>
      </w:r>
      <w:r w:rsidR="002C3AFB">
        <w:rPr>
          <w:sz w:val="22"/>
          <w:szCs w:val="22"/>
        </w:rPr>
        <w:t>ноября</w:t>
      </w:r>
      <w:r>
        <w:rPr>
          <w:sz w:val="22"/>
          <w:szCs w:val="22"/>
        </w:rPr>
        <w:t xml:space="preserve"> 2023  г.</w:t>
      </w:r>
    </w:p>
    <w:p w14:paraId="1B7D1624" w14:textId="2C30CDFF" w:rsidR="0057613D" w:rsidRDefault="00000000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Срок представления</w:t>
      </w:r>
      <w:r>
        <w:rPr>
          <w:sz w:val="22"/>
          <w:szCs w:val="22"/>
        </w:rPr>
        <w:t xml:space="preserve"> студентом </w:t>
      </w:r>
      <w:r>
        <w:rPr>
          <w:b/>
          <w:sz w:val="22"/>
          <w:szCs w:val="22"/>
        </w:rPr>
        <w:t>отчета по практике на кафедру</w:t>
      </w:r>
      <w:r>
        <w:rPr>
          <w:sz w:val="22"/>
          <w:szCs w:val="22"/>
        </w:rPr>
        <w:t xml:space="preserve"> </w:t>
      </w:r>
      <w:r w:rsidR="00BD31DB">
        <w:rPr>
          <w:sz w:val="22"/>
          <w:szCs w:val="22"/>
          <w:u w:val="single"/>
        </w:rPr>
        <w:t>28</w:t>
      </w:r>
      <w:r>
        <w:rPr>
          <w:sz w:val="22"/>
          <w:szCs w:val="22"/>
          <w:u w:val="single"/>
        </w:rPr>
        <w:t xml:space="preserve"> </w:t>
      </w:r>
      <w:r w:rsidR="00BD31DB">
        <w:rPr>
          <w:sz w:val="22"/>
          <w:szCs w:val="22"/>
          <w:u w:val="single"/>
        </w:rPr>
        <w:t>декабря</w:t>
      </w:r>
      <w:r>
        <w:rPr>
          <w:sz w:val="22"/>
          <w:szCs w:val="22"/>
          <w:u w:val="single"/>
        </w:rPr>
        <w:t xml:space="preserve"> 2023 г</w:t>
      </w:r>
    </w:p>
    <w:p w14:paraId="28C736DA" w14:textId="77777777" w:rsidR="0057613D" w:rsidRDefault="005761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rPr>
          <w:color w:val="000000"/>
          <w:sz w:val="22"/>
          <w:szCs w:val="22"/>
        </w:rPr>
      </w:pPr>
    </w:p>
    <w:p w14:paraId="7D8FFF84" w14:textId="77777777" w:rsidR="0057613D" w:rsidRDefault="005761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rPr>
          <w:color w:val="000000"/>
          <w:sz w:val="22"/>
          <w:szCs w:val="22"/>
        </w:rPr>
      </w:pPr>
    </w:p>
    <w:p w14:paraId="184A5F3F" w14:textId="77777777" w:rsidR="0057613D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Календарный план прохождения учебной практики:</w:t>
      </w:r>
    </w:p>
    <w:p w14:paraId="7834A3C3" w14:textId="77777777" w:rsidR="0057613D" w:rsidRDefault="005761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  <w:sz w:val="22"/>
          <w:szCs w:val="22"/>
        </w:rPr>
      </w:pPr>
    </w:p>
    <w:tbl>
      <w:tblPr>
        <w:tblW w:w="9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2552"/>
        <w:gridCol w:w="1134"/>
        <w:gridCol w:w="1498"/>
      </w:tblGrid>
      <w:tr w:rsidR="0057613D" w14:paraId="22A54700" w14:textId="77777777"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B72AB" w14:textId="77777777" w:rsidR="0057613D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частей работы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AC34B" w14:textId="77777777" w:rsidR="0057613D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а отчетности</w:t>
            </w:r>
          </w:p>
        </w:tc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2DE6E" w14:textId="77777777" w:rsidR="0057613D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ок выполнения </w:t>
            </w:r>
          </w:p>
          <w:p w14:paraId="632BCEB1" w14:textId="77777777" w:rsidR="0057613D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ты</w:t>
            </w:r>
          </w:p>
        </w:tc>
      </w:tr>
      <w:tr w:rsidR="0057613D" w14:paraId="4C8B09BD" w14:textId="77777777"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1A31E" w14:textId="77777777" w:rsidR="0057613D" w:rsidRDefault="0057613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B80C1" w14:textId="77777777" w:rsidR="0057613D" w:rsidRDefault="0057613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73133" w14:textId="77777777" w:rsidR="0057613D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плану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73722" w14:textId="77777777" w:rsidR="0057613D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тически</w:t>
            </w:r>
          </w:p>
        </w:tc>
      </w:tr>
      <w:tr w:rsidR="0057613D" w14:paraId="0B608DB1" w14:textId="77777777">
        <w:trPr>
          <w:trHeight w:val="416"/>
        </w:trPr>
        <w:tc>
          <w:tcPr>
            <w:tcW w:w="97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17134" w14:textId="77777777" w:rsidR="0057613D" w:rsidRDefault="00000000">
            <w:pPr>
              <w:pStyle w:val="af9"/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Знакомство с сетевой архитектурой библиотеки</w:t>
            </w:r>
          </w:p>
        </w:tc>
      </w:tr>
      <w:tr w:rsidR="0057613D" w14:paraId="632F4CF3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F324A" w14:textId="74120190" w:rsidR="0057613D" w:rsidRDefault="00000000" w:rsidP="00444688">
            <w:pPr>
              <w:pStyle w:val="af9"/>
              <w:numPr>
                <w:ilvl w:val="1"/>
                <w:numId w:val="3"/>
              </w:numPr>
              <w:spacing w:before="30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Ознакомиться с сетевой инфраструктурой, аппаратным и программным обеспечением библиотек П</w:t>
            </w:r>
            <w:r w:rsidR="00444688">
              <w:rPr>
                <w:rFonts w:ascii="Times New Roman" w:hAnsi="Times New Roman" w:cs="Times New Roman"/>
              </w:rPr>
              <w:t xml:space="preserve">етроградской </w:t>
            </w:r>
            <w:r>
              <w:rPr>
                <w:rFonts w:ascii="Times New Roman" w:hAnsi="Times New Roman" w:cs="Times New Roman"/>
              </w:rPr>
              <w:t>С</w:t>
            </w:r>
            <w:r w:rsidR="00444688">
              <w:rPr>
                <w:rFonts w:ascii="Times New Roman" w:hAnsi="Times New Roman" w:cs="Times New Roman"/>
              </w:rPr>
              <w:t>тороны</w:t>
            </w:r>
            <w:r w:rsidR="00B8692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91AB9" w14:textId="77777777" w:rsidR="0057613D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30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Устное техническое собеседование с руководителем прак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2FCE0" w14:textId="77777777" w:rsidR="0057613D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3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2.2023</w:t>
            </w:r>
          </w:p>
          <w:p w14:paraId="285C1D21" w14:textId="77777777" w:rsidR="0057613D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3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  <w:p w14:paraId="70D64949" w14:textId="77777777" w:rsidR="0057613D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3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4.02.2023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66E9A" w14:textId="77777777" w:rsidR="0057613D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3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2.2023</w:t>
            </w:r>
          </w:p>
          <w:p w14:paraId="428DF82A" w14:textId="77777777" w:rsidR="0057613D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3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  <w:p w14:paraId="5B764483" w14:textId="77777777" w:rsidR="0057613D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3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4.02.2023</w:t>
            </w:r>
          </w:p>
        </w:tc>
      </w:tr>
      <w:tr w:rsidR="0057613D" w14:paraId="7722880E" w14:textId="77777777" w:rsidTr="00F950AE">
        <w:trPr>
          <w:trHeight w:val="142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06539" w14:textId="372F3791" w:rsidR="0057613D" w:rsidRPr="00F950AE" w:rsidRDefault="00000000" w:rsidP="00F950AE">
            <w:pPr>
              <w:pStyle w:val="af9"/>
              <w:numPr>
                <w:ilvl w:val="1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знакомиться с сайтом ЦБС Петроградского района </w:t>
            </w:r>
            <w:hyperlink r:id="rId8" w:tooltip="https://pr-cbs.ru/" w:history="1">
              <w:r w:rsidRPr="00E6139C">
                <w:rPr>
                  <w:rFonts w:ascii="Times New Roman" w:hAnsi="Times New Roman" w:cs="Times New Roman"/>
                </w:rPr>
                <w:t>https://pr-cbs.ru</w:t>
              </w:r>
            </w:hyperlink>
            <w:r w:rsidRPr="00E613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837EF" w14:textId="77777777" w:rsidR="0057613D" w:rsidRDefault="0057613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30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6D252" w14:textId="77777777" w:rsidR="0057613D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3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2.2023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F6F6E" w14:textId="77777777" w:rsidR="0057613D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3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2.2023</w:t>
            </w:r>
          </w:p>
        </w:tc>
      </w:tr>
      <w:tr w:rsidR="0057613D" w14:paraId="2A6AACB0" w14:textId="77777777">
        <w:trPr>
          <w:trHeight w:val="365"/>
        </w:trPr>
        <w:tc>
          <w:tcPr>
            <w:tcW w:w="97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A6AAA" w14:textId="227291F4" w:rsidR="0057613D" w:rsidRDefault="00000000">
            <w:pPr>
              <w:pStyle w:val="af9"/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3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абота с </w:t>
            </w:r>
            <w:r w:rsidR="006A3F07" w:rsidRPr="006A3F07">
              <w:rPr>
                <w:rFonts w:ascii="Times New Roman" w:hAnsi="Times New Roman" w:cs="Times New Roman"/>
                <w:b/>
                <w:bCs/>
                <w:color w:val="000000"/>
              </w:rPr>
              <w:t>программным обеспечением Liferay</w:t>
            </w:r>
          </w:p>
        </w:tc>
      </w:tr>
      <w:tr w:rsidR="0057613D" w14:paraId="4D739C12" w14:textId="77777777">
        <w:trPr>
          <w:trHeight w:val="2088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5E88BE" w14:textId="1B03FB85" w:rsidR="0057613D" w:rsidRDefault="00304775" w:rsidP="000A2529">
            <w:pPr>
              <w:pStyle w:val="af9"/>
              <w:numPr>
                <w:ilvl w:val="1"/>
                <w:numId w:val="3"/>
              </w:numPr>
              <w:spacing w:before="3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Ознакомиться с</w:t>
            </w:r>
            <w:r w:rsidR="008972A4">
              <w:rPr>
                <w:rFonts w:ascii="Times New Roman" w:hAnsi="Times New Roman" w:cs="Times New Roman"/>
                <w:color w:val="000000"/>
              </w:rPr>
              <w:t xml:space="preserve"> программн</w:t>
            </w:r>
            <w:r>
              <w:rPr>
                <w:rFonts w:ascii="Times New Roman" w:hAnsi="Times New Roman" w:cs="Times New Roman"/>
                <w:color w:val="000000"/>
              </w:rPr>
              <w:t>ым</w:t>
            </w:r>
            <w:r w:rsidR="008972A4">
              <w:rPr>
                <w:rFonts w:ascii="Times New Roman" w:hAnsi="Times New Roman" w:cs="Times New Roman"/>
                <w:color w:val="000000"/>
              </w:rPr>
              <w:t xml:space="preserve"> обеспечение</w:t>
            </w:r>
            <w:r>
              <w:rPr>
                <w:rFonts w:ascii="Times New Roman" w:hAnsi="Times New Roman" w:cs="Times New Roman"/>
                <w:color w:val="000000"/>
              </w:rPr>
              <w:t>м</w:t>
            </w:r>
            <w:r w:rsidR="000A252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A2529" w:rsidRPr="000A2529">
              <w:rPr>
                <w:rFonts w:ascii="Times New Roman" w:hAnsi="Times New Roman" w:cs="Times New Roman"/>
                <w:color w:val="000000"/>
              </w:rPr>
              <w:t>Liferay Community Edition Portal</w:t>
            </w:r>
            <w:r w:rsidR="00B8692D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0E73882B" w14:textId="77777777" w:rsidR="00E85E90" w:rsidRDefault="00E85E90" w:rsidP="00E85E90">
            <w:pPr>
              <w:pStyle w:val="af9"/>
              <w:spacing w:before="30"/>
              <w:ind w:left="780"/>
              <w:rPr>
                <w:rFonts w:ascii="Times New Roman" w:hAnsi="Times New Roman" w:cs="Times New Roman"/>
                <w:color w:val="000000"/>
              </w:rPr>
            </w:pPr>
          </w:p>
          <w:p w14:paraId="54ED592D" w14:textId="02401F8D" w:rsidR="00E85E90" w:rsidRPr="00B8692D" w:rsidRDefault="00E85E90" w:rsidP="00E85E90">
            <w:pPr>
              <w:pStyle w:val="af9"/>
              <w:spacing w:before="30"/>
              <w:ind w:left="780"/>
              <w:rPr>
                <w:rFonts w:ascii="Times New Roman" w:hAnsi="Times New Roman" w:cs="Times New Roman"/>
                <w:color w:val="000000"/>
              </w:rPr>
            </w:pPr>
            <w:r w:rsidRPr="00E85E90">
              <w:rPr>
                <w:rFonts w:ascii="Times New Roman" w:hAnsi="Times New Roman" w:cs="Times New Roman"/>
                <w:color w:val="000000"/>
              </w:rPr>
              <w:t>Раз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Pr="00E85E90">
              <w:rPr>
                <w:rFonts w:ascii="Times New Roman" w:hAnsi="Times New Roman" w:cs="Times New Roman"/>
                <w:color w:val="000000"/>
              </w:rPr>
              <w:t>бр</w:t>
            </w:r>
            <w:r>
              <w:rPr>
                <w:rFonts w:ascii="Times New Roman" w:hAnsi="Times New Roman" w:cs="Times New Roman"/>
                <w:color w:val="000000"/>
              </w:rPr>
              <w:t>аться</w:t>
            </w:r>
            <w:r w:rsidRPr="00E85E90">
              <w:rPr>
                <w:rFonts w:ascii="Times New Roman" w:hAnsi="Times New Roman" w:cs="Times New Roman"/>
                <w:color w:val="000000"/>
              </w:rPr>
              <w:t xml:space="preserve"> с понятиями и посмотр</w:t>
            </w:r>
            <w:r>
              <w:rPr>
                <w:rFonts w:ascii="Times New Roman" w:hAnsi="Times New Roman" w:cs="Times New Roman"/>
                <w:color w:val="000000"/>
              </w:rPr>
              <w:t>еть</w:t>
            </w:r>
            <w:r w:rsidRPr="00E85E90">
              <w:rPr>
                <w:rFonts w:ascii="Times New Roman" w:hAnsi="Times New Roman" w:cs="Times New Roman"/>
                <w:color w:val="000000"/>
              </w:rPr>
              <w:t xml:space="preserve"> на практике</w:t>
            </w:r>
            <w:r>
              <w:rPr>
                <w:rFonts w:ascii="Times New Roman" w:hAnsi="Times New Roman" w:cs="Times New Roman"/>
                <w:color w:val="000000"/>
              </w:rPr>
              <w:t>:</w:t>
            </w:r>
            <w:r w:rsidRPr="00E85E9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85E90">
              <w:rPr>
                <w:rFonts w:ascii="Times New Roman" w:hAnsi="Times New Roman" w:cs="Times New Roman"/>
                <w:color w:val="000000"/>
                <w:lang w:val="en-US"/>
              </w:rPr>
              <w:t>Docker</w:t>
            </w:r>
            <w:r w:rsidRPr="00E85E9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85E90">
              <w:rPr>
                <w:rFonts w:ascii="Times New Roman" w:hAnsi="Times New Roman" w:cs="Times New Roman"/>
                <w:color w:val="000000"/>
                <w:lang w:val="en-US"/>
              </w:rPr>
              <w:t>Registry</w:t>
            </w:r>
            <w:r w:rsidRPr="00E85E90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E85E90">
              <w:rPr>
                <w:rFonts w:ascii="Times New Roman" w:hAnsi="Times New Roman" w:cs="Times New Roman"/>
                <w:color w:val="000000"/>
                <w:lang w:val="en-US"/>
              </w:rPr>
              <w:t>Elastic</w:t>
            </w:r>
            <w:r w:rsidRPr="00E85E9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85E90">
              <w:rPr>
                <w:rFonts w:ascii="Times New Roman" w:hAnsi="Times New Roman" w:cs="Times New Roman"/>
                <w:color w:val="000000"/>
                <w:lang w:val="en-US"/>
              </w:rPr>
              <w:t>Search</w:t>
            </w:r>
            <w:r w:rsidRPr="00E85E90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E85E90">
              <w:rPr>
                <w:rFonts w:ascii="Times New Roman" w:hAnsi="Times New Roman" w:cs="Times New Roman"/>
                <w:color w:val="000000"/>
                <w:lang w:val="en-US"/>
              </w:rPr>
              <w:t>supercronic</w:t>
            </w:r>
            <w:r w:rsidR="00B8692D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82E492" w14:textId="6CCF3D20" w:rsidR="0057613D" w:rsidRPr="00E85E90" w:rsidRDefault="0073593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30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Устное объяснение руководителю прак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878AFC" w14:textId="09108352" w:rsidR="0057613D" w:rsidRDefault="00D9371D" w:rsidP="00B537B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3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11.202</w:t>
            </w:r>
            <w:r w:rsidR="00B537B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– 29.11.2023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515638" w14:textId="16F193C6" w:rsidR="0057613D" w:rsidRDefault="00D9371D" w:rsidP="00B537B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3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11.2023 –</w:t>
            </w:r>
          </w:p>
          <w:p w14:paraId="2C658387" w14:textId="0386F136" w:rsidR="0057613D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3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2</w:t>
            </w:r>
            <w:r w:rsidR="00D9371D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.</w:t>
            </w:r>
            <w:r w:rsidR="00D9371D">
              <w:rPr>
                <w:color w:val="000000"/>
                <w:sz w:val="20"/>
                <w:szCs w:val="20"/>
              </w:rPr>
              <w:t>11</w:t>
            </w:r>
            <w:r>
              <w:rPr>
                <w:color w:val="000000"/>
                <w:sz w:val="20"/>
                <w:szCs w:val="20"/>
              </w:rPr>
              <w:t>.2023</w:t>
            </w:r>
          </w:p>
        </w:tc>
      </w:tr>
      <w:tr w:rsidR="00304775" w14:paraId="2C8DD17A" w14:textId="77777777">
        <w:trPr>
          <w:trHeight w:val="2088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AF6112" w14:textId="77777777" w:rsidR="00304775" w:rsidRDefault="00304775" w:rsidP="000A2529">
            <w:pPr>
              <w:pStyle w:val="af9"/>
              <w:numPr>
                <w:ilvl w:val="1"/>
                <w:numId w:val="3"/>
              </w:numPr>
              <w:spacing w:before="30"/>
              <w:rPr>
                <w:rFonts w:ascii="Times New Roman" w:hAnsi="Times New Roman" w:cs="Times New Roman"/>
                <w:color w:val="000000"/>
              </w:rPr>
            </w:pPr>
            <w:bookmarkStart w:id="0" w:name="_Hlk154659523"/>
            <w:r>
              <w:rPr>
                <w:rFonts w:ascii="Times New Roman" w:hAnsi="Times New Roman" w:cs="Times New Roman"/>
                <w:color w:val="000000"/>
              </w:rPr>
              <w:t xml:space="preserve">Установить программное обеспечение </w:t>
            </w:r>
            <w:r w:rsidRPr="000A2529">
              <w:rPr>
                <w:rFonts w:ascii="Times New Roman" w:hAnsi="Times New Roman" w:cs="Times New Roman"/>
                <w:color w:val="000000"/>
              </w:rPr>
              <w:t>Liferay Community Edition Portal</w:t>
            </w:r>
            <w:r w:rsidR="00D9371D">
              <w:rPr>
                <w:rFonts w:ascii="Times New Roman" w:hAnsi="Times New Roman" w:cs="Times New Roman"/>
                <w:color w:val="000000"/>
              </w:rPr>
              <w:t xml:space="preserve"> и загрузить «тему» </w:t>
            </w:r>
            <w:r w:rsidR="00752783">
              <w:rPr>
                <w:rFonts w:ascii="Times New Roman" w:hAnsi="Times New Roman" w:cs="Times New Roman"/>
                <w:color w:val="000000"/>
              </w:rPr>
              <w:t>библиотеки.</w:t>
            </w:r>
          </w:p>
          <w:p w14:paraId="033DA45E" w14:textId="77777777" w:rsidR="00752783" w:rsidRDefault="00752783" w:rsidP="00752783">
            <w:pPr>
              <w:pStyle w:val="af9"/>
              <w:spacing w:before="30"/>
              <w:ind w:left="780"/>
              <w:rPr>
                <w:rFonts w:ascii="Times New Roman" w:hAnsi="Times New Roman" w:cs="Times New Roman"/>
                <w:color w:val="000000"/>
              </w:rPr>
            </w:pPr>
          </w:p>
          <w:p w14:paraId="5B342B19" w14:textId="0C966F7F" w:rsidR="00752783" w:rsidRDefault="00752783" w:rsidP="00752783">
            <w:pPr>
              <w:pStyle w:val="af9"/>
              <w:spacing w:before="30"/>
              <w:ind w:left="78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айти </w:t>
            </w:r>
            <w:r w:rsidRPr="00752783">
              <w:rPr>
                <w:rFonts w:ascii="Times New Roman" w:hAnsi="Times New Roman" w:cs="Times New Roman"/>
                <w:color w:val="000000"/>
              </w:rPr>
              <w:t>файл шаблона страницы, где была прописана почта</w:t>
            </w:r>
            <w:r w:rsidR="00875C3C">
              <w:rPr>
                <w:rFonts w:ascii="Times New Roman" w:hAnsi="Times New Roman" w:cs="Times New Roman"/>
                <w:color w:val="000000"/>
              </w:rPr>
              <w:t xml:space="preserve"> «</w:t>
            </w:r>
            <w:r w:rsidR="00875C3C" w:rsidRPr="00875C3C">
              <w:rPr>
                <w:rFonts w:ascii="Times New Roman" w:hAnsi="Times New Roman" w:cs="Times New Roman"/>
                <w:color w:val="000000"/>
              </w:rPr>
              <w:t>pr-cbs@mail.ru</w:t>
            </w:r>
            <w:r w:rsidR="00875C3C">
              <w:rPr>
                <w:rFonts w:ascii="Times New Roman" w:hAnsi="Times New Roman" w:cs="Times New Roman"/>
                <w:color w:val="000000"/>
              </w:rPr>
              <w:t>» и заменить на «</w:t>
            </w:r>
            <w:r w:rsidR="00875C3C" w:rsidRPr="00875C3C">
              <w:rPr>
                <w:rFonts w:ascii="Times New Roman" w:hAnsi="Times New Roman" w:cs="Times New Roman"/>
                <w:color w:val="000000"/>
              </w:rPr>
              <w:t>cbspr@cult.gugov.spb.ru</w:t>
            </w:r>
            <w:r w:rsidR="00875C3C">
              <w:rPr>
                <w:rFonts w:ascii="Times New Roman" w:hAnsi="Times New Roman" w:cs="Times New Roman"/>
                <w:color w:val="000000"/>
              </w:rPr>
              <w:t>»</w:t>
            </w:r>
            <w:r w:rsidR="00B8692D">
              <w:rPr>
                <w:rFonts w:ascii="Times New Roman" w:hAnsi="Times New Roman" w:cs="Times New Roman"/>
                <w:color w:val="000000"/>
              </w:rPr>
              <w:t>.</w:t>
            </w:r>
            <w:bookmarkEnd w:id="0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663D3D" w14:textId="348EA948" w:rsidR="00304775" w:rsidRPr="000A2529" w:rsidRDefault="0073593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30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Письменн</w:t>
            </w:r>
            <w:r w:rsidR="00F5696F">
              <w:rPr>
                <w:rFonts w:eastAsia="Calibri"/>
                <w:color w:val="000000"/>
                <w:sz w:val="22"/>
                <w:szCs w:val="22"/>
              </w:rPr>
              <w:t>ый ответ</w:t>
            </w:r>
            <w:r>
              <w:rPr>
                <w:rFonts w:eastAsia="Calibri"/>
                <w:color w:val="000000"/>
                <w:sz w:val="22"/>
                <w:szCs w:val="22"/>
              </w:rPr>
              <w:t>, с предоставлением скриншотов, в чате Телеграмм группы</w:t>
            </w:r>
            <w:r w:rsidR="00F5696F">
              <w:rPr>
                <w:rFonts w:eastAsia="Calibri"/>
                <w:color w:val="000000"/>
                <w:sz w:val="22"/>
                <w:szCs w:val="22"/>
              </w:rPr>
              <w:t xml:space="preserve"> с руководителем прак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48413A" w14:textId="4778D05B" w:rsidR="00304775" w:rsidRDefault="00875C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3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4.12.2023 </w:t>
            </w:r>
            <w:r w:rsidR="00B537B2">
              <w:rPr>
                <w:color w:val="000000"/>
                <w:sz w:val="20"/>
                <w:szCs w:val="20"/>
              </w:rPr>
              <w:t>–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B537B2">
              <w:rPr>
                <w:color w:val="000000"/>
                <w:sz w:val="20"/>
                <w:szCs w:val="20"/>
              </w:rPr>
              <w:t>06.12.2023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FB0F7C" w14:textId="2B4F2956" w:rsidR="00304775" w:rsidRDefault="00B537B2" w:rsidP="00B537B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3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2.2023 – 05.12.2023</w:t>
            </w:r>
          </w:p>
        </w:tc>
      </w:tr>
      <w:tr w:rsidR="0057613D" w14:paraId="4F211463" w14:textId="77777777">
        <w:trPr>
          <w:trHeight w:val="446"/>
        </w:trPr>
        <w:tc>
          <w:tcPr>
            <w:tcW w:w="97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74A0F" w14:textId="371D5B2C" w:rsidR="0057613D" w:rsidRDefault="00000000">
            <w:pPr>
              <w:pStyle w:val="af9"/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3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абота над</w:t>
            </w:r>
            <w:r w:rsidR="006A3F07">
              <w:t xml:space="preserve"> </w:t>
            </w:r>
            <w:r w:rsidR="006A3F07" w:rsidRPr="006A3F07">
              <w:rPr>
                <w:rFonts w:ascii="Times New Roman" w:hAnsi="Times New Roman" w:cs="Times New Roman"/>
                <w:b/>
                <w:bCs/>
              </w:rPr>
              <w:t>порталом библиотек Петроградской стороны</w:t>
            </w:r>
          </w:p>
        </w:tc>
      </w:tr>
      <w:tr w:rsidR="0057613D" w14:paraId="05D31340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EE7FA" w14:textId="364B20AA" w:rsidR="0057613D" w:rsidRPr="001C6FBB" w:rsidRDefault="001C6FBB" w:rsidP="001C6FBB">
            <w:pPr>
              <w:pStyle w:val="af9"/>
              <w:numPr>
                <w:ilvl w:val="1"/>
                <w:numId w:val="3"/>
              </w:numPr>
              <w:spacing w:before="3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здание </w:t>
            </w:r>
            <w:r w:rsidR="00C05AAA" w:rsidRPr="00C05AAA">
              <w:rPr>
                <w:rFonts w:ascii="Times New Roman" w:hAnsi="Times New Roman" w:cs="Times New Roman"/>
                <w:color w:val="000000"/>
              </w:rPr>
              <w:t>страниц</w:t>
            </w:r>
            <w:r w:rsidR="00C05AAA">
              <w:rPr>
                <w:rFonts w:ascii="Times New Roman" w:hAnsi="Times New Roman" w:cs="Times New Roman"/>
                <w:color w:val="000000"/>
              </w:rPr>
              <w:t>ы</w:t>
            </w:r>
            <w:r w:rsidR="00C05AAA" w:rsidRPr="00C05AAA">
              <w:rPr>
                <w:rFonts w:ascii="Times New Roman" w:hAnsi="Times New Roman" w:cs="Times New Roman"/>
                <w:color w:val="000000"/>
              </w:rPr>
              <w:t xml:space="preserve"> для сайта-заглушки для </w:t>
            </w:r>
            <w:r w:rsidR="00C7195A" w:rsidRPr="00C7195A">
              <w:rPr>
                <w:rFonts w:ascii="Times New Roman" w:hAnsi="Times New Roman" w:cs="Times New Roman"/>
                <w:color w:val="000000"/>
              </w:rPr>
              <w:t>Центральной районной детской библиотеки: отдела для подростков и молодёжи.</w:t>
            </w:r>
          </w:p>
          <w:p w14:paraId="2A1610BA" w14:textId="77777777" w:rsidR="0057613D" w:rsidRDefault="0057613D">
            <w:pPr>
              <w:pStyle w:val="af9"/>
              <w:spacing w:before="30"/>
              <w:ind w:left="78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C7E2C" w14:textId="0A3E3609" w:rsidR="0057613D" w:rsidRPr="009E69F6" w:rsidRDefault="007E32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30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Создание в </w:t>
            </w:r>
            <w:r w:rsidR="009E69F6">
              <w:rPr>
                <w:rFonts w:eastAsia="Calibri"/>
                <w:color w:val="000000"/>
                <w:sz w:val="22"/>
                <w:szCs w:val="22"/>
                <w:lang w:val="en-US"/>
              </w:rPr>
              <w:t>GitHub</w:t>
            </w:r>
            <w:r w:rsidR="009E69F6" w:rsidRPr="009E69F6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репозитории </w:t>
            </w:r>
            <w:r w:rsidR="009E69F6">
              <w:rPr>
                <w:rFonts w:eastAsia="Calibri"/>
                <w:color w:val="000000"/>
                <w:sz w:val="22"/>
                <w:szCs w:val="22"/>
              </w:rPr>
              <w:t>ветки</w:t>
            </w:r>
            <w:r w:rsidR="009E69F6" w:rsidRPr="009E69F6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="009E69F6">
              <w:rPr>
                <w:rFonts w:eastAsia="Calibri"/>
                <w:color w:val="000000"/>
                <w:sz w:val="22"/>
                <w:szCs w:val="22"/>
              </w:rPr>
              <w:t>со страниц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12637" w14:textId="24E35D3D" w:rsidR="0057613D" w:rsidRDefault="00E218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3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2.2023 – 14.12.2023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9F43D" w14:textId="2C2942FE" w:rsidR="0057613D" w:rsidRDefault="00E21834" w:rsidP="00E218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3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7.12.2023 – </w:t>
            </w:r>
          </w:p>
          <w:p w14:paraId="10BB8B13" w14:textId="12A1BE9F" w:rsidR="0057613D" w:rsidRDefault="00E218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3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2.2023</w:t>
            </w:r>
          </w:p>
        </w:tc>
      </w:tr>
      <w:tr w:rsidR="0057613D" w14:paraId="77B0F849" w14:textId="77777777">
        <w:trPr>
          <w:trHeight w:val="110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62C56" w14:textId="37366A70" w:rsidR="0057613D" w:rsidRPr="00CB22FB" w:rsidRDefault="00CB22FB" w:rsidP="00513B43">
            <w:pPr>
              <w:pStyle w:val="af9"/>
              <w:numPr>
                <w:ilvl w:val="1"/>
                <w:numId w:val="3"/>
              </w:numPr>
              <w:spacing w:before="3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несение правок в </w:t>
            </w:r>
            <w:r w:rsidRPr="00C05AAA">
              <w:rPr>
                <w:rFonts w:ascii="Times New Roman" w:hAnsi="Times New Roman" w:cs="Times New Roman"/>
                <w:color w:val="000000"/>
              </w:rPr>
              <w:t>страниц</w:t>
            </w:r>
            <w:r>
              <w:rPr>
                <w:rFonts w:ascii="Times New Roman" w:hAnsi="Times New Roman" w:cs="Times New Roman"/>
                <w:color w:val="000000"/>
              </w:rPr>
              <w:t>у</w:t>
            </w:r>
            <w:r w:rsidRPr="00C05AAA">
              <w:rPr>
                <w:rFonts w:ascii="Times New Roman" w:hAnsi="Times New Roman" w:cs="Times New Roman"/>
                <w:color w:val="000000"/>
              </w:rPr>
              <w:t xml:space="preserve"> для сайта-заглушки библиотеки на Карповке</w:t>
            </w:r>
            <w:r w:rsidR="00B8692D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F878D" w14:textId="77777777" w:rsidR="0057613D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30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Файл </w:t>
            </w:r>
            <w:r>
              <w:rPr>
                <w:rFonts w:eastAsia="Calibri"/>
                <w:color w:val="000000"/>
                <w:sz w:val="22"/>
                <w:szCs w:val="22"/>
                <w:lang w:val="en-US"/>
              </w:rPr>
              <w:t>MANUAL</w:t>
            </w:r>
            <w:r>
              <w:rPr>
                <w:rFonts w:eastAsia="Calibri"/>
                <w:color w:val="000000"/>
                <w:sz w:val="22"/>
                <w:szCs w:val="22"/>
              </w:rPr>
              <w:t>-</w:t>
            </w:r>
            <w:r>
              <w:rPr>
                <w:rFonts w:eastAsia="Calibri"/>
                <w:color w:val="000000"/>
                <w:sz w:val="22"/>
                <w:szCs w:val="22"/>
                <w:lang w:val="en-US"/>
              </w:rPr>
              <w:t>person</w:t>
            </w:r>
            <w:r>
              <w:rPr>
                <w:rFonts w:eastAsia="Calibri"/>
                <w:color w:val="000000"/>
                <w:sz w:val="22"/>
                <w:szCs w:val="22"/>
              </w:rPr>
              <w:t>.</w:t>
            </w:r>
            <w:r>
              <w:rPr>
                <w:rFonts w:eastAsia="Calibri"/>
                <w:color w:val="000000"/>
                <w:sz w:val="22"/>
                <w:szCs w:val="22"/>
                <w:lang w:val="en-US"/>
              </w:rPr>
              <w:t>md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в новой ветке решения в репозитории проек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021CA" w14:textId="0F3D41EA" w:rsidR="0057613D" w:rsidRDefault="00CB22F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3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.12.2023 – </w:t>
            </w:r>
            <w:r w:rsidR="002F555E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.</w:t>
            </w:r>
            <w:r w:rsidR="002F555E">
              <w:rPr>
                <w:color w:val="000000"/>
                <w:sz w:val="20"/>
                <w:szCs w:val="20"/>
              </w:rPr>
              <w:t>12</w:t>
            </w:r>
            <w:r>
              <w:rPr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82AFB" w14:textId="79D1BF3E" w:rsidR="0057613D" w:rsidRDefault="002F555E" w:rsidP="002F555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3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.12.2023 – </w:t>
            </w:r>
          </w:p>
          <w:p w14:paraId="6795C4EF" w14:textId="3DB95E83" w:rsidR="0057613D" w:rsidRDefault="002F555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3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2.2023</w:t>
            </w:r>
          </w:p>
        </w:tc>
      </w:tr>
      <w:tr w:rsidR="00513B43" w14:paraId="61C0A5BF" w14:textId="77777777">
        <w:trPr>
          <w:trHeight w:val="110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6A5E6" w14:textId="3D9E117F" w:rsidR="00513B43" w:rsidRDefault="00E6139C" w:rsidP="00513B43">
            <w:pPr>
              <w:pStyle w:val="af9"/>
              <w:numPr>
                <w:ilvl w:val="1"/>
                <w:numId w:val="3"/>
              </w:numPr>
              <w:spacing w:before="30"/>
              <w:rPr>
                <w:rFonts w:ascii="Times New Roman" w:hAnsi="Times New Roman" w:cs="Times New Roman"/>
                <w:color w:val="000000"/>
              </w:rPr>
            </w:pPr>
            <w:r w:rsidRPr="00E6139C">
              <w:rPr>
                <w:rFonts w:ascii="Times New Roman" w:hAnsi="Times New Roman" w:cs="Times New Roman"/>
                <w:color w:val="000000"/>
              </w:rPr>
              <w:t xml:space="preserve">Спроектировать решение в виде набора для запуска с использованием Docker Compose для работы автоматизации развертывания викторин, аналогичных тому, что расположены по адресу </w:t>
            </w:r>
            <w:hyperlink r:id="rId9" w:history="1">
              <w:r w:rsidRPr="00E6139C">
                <w:rPr>
                  <w:rFonts w:ascii="Times New Roman" w:hAnsi="Times New Roman" w:cs="Times New Roman"/>
                  <w:color w:val="000000"/>
                </w:rPr>
                <w:t>apps.pr-cbs.ru</w:t>
              </w:r>
            </w:hyperlink>
            <w:r w:rsidR="00B8692D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72134" w14:textId="1593B518" w:rsidR="00513B43" w:rsidRDefault="00F0762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30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Создание в </w:t>
            </w:r>
            <w:r>
              <w:rPr>
                <w:rFonts w:eastAsia="Calibri"/>
                <w:color w:val="000000"/>
                <w:sz w:val="22"/>
                <w:szCs w:val="22"/>
                <w:lang w:val="en-US"/>
              </w:rPr>
              <w:t>GitHub</w:t>
            </w:r>
            <w:r w:rsidRPr="009E69F6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репозитория с кодом</w:t>
            </w:r>
            <w:r w:rsidR="00F30B74">
              <w:rPr>
                <w:rFonts w:eastAsia="Calibri"/>
                <w:color w:val="000000"/>
                <w:sz w:val="22"/>
                <w:szCs w:val="22"/>
              </w:rPr>
              <w:t xml:space="preserve"> решени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187A9" w14:textId="49FB79D6" w:rsidR="00513B43" w:rsidRDefault="00F0762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3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2.2023 – 26.12.2023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E019C" w14:textId="12A2E40C" w:rsidR="00513B43" w:rsidRDefault="00F07620" w:rsidP="002F555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3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.12.2023 </w:t>
            </w:r>
            <w:r w:rsidR="00322810">
              <w:rPr>
                <w:color w:val="000000"/>
                <w:sz w:val="20"/>
                <w:szCs w:val="20"/>
              </w:rPr>
              <w:t>– 26.12.2023</w:t>
            </w:r>
          </w:p>
        </w:tc>
      </w:tr>
    </w:tbl>
    <w:p w14:paraId="5B320533" w14:textId="77777777" w:rsidR="0057613D" w:rsidRDefault="005761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color w:val="000000"/>
          <w:sz w:val="20"/>
          <w:szCs w:val="20"/>
        </w:rPr>
      </w:pPr>
      <w:bookmarkStart w:id="1" w:name="_heading=h.30j0zll"/>
      <w:bookmarkEnd w:id="1"/>
    </w:p>
    <w:p w14:paraId="28FE58F5" w14:textId="77777777" w:rsidR="0057613D" w:rsidRDefault="005761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color w:val="000000"/>
          <w:sz w:val="20"/>
          <w:szCs w:val="20"/>
        </w:rPr>
      </w:pPr>
    </w:p>
    <w:p w14:paraId="40A78A44" w14:textId="77777777" w:rsidR="0057613D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Руководитель практики ________________________________.</w:t>
      </w:r>
    </w:p>
    <w:p w14:paraId="767035AE" w14:textId="0F3B2E02" w:rsidR="0057613D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2160" w:firstLine="720"/>
        <w:jc w:val="both"/>
        <w:rPr>
          <w:color w:val="000000"/>
          <w:sz w:val="20"/>
          <w:szCs w:val="2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(подпись руководителя)</w:t>
      </w:r>
      <w:r>
        <w:t xml:space="preserve"> </w:t>
      </w:r>
    </w:p>
    <w:p w14:paraId="49C85264" w14:textId="588A6F0B" w:rsidR="0057613D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Задание принял к исполнению «</w:t>
      </w:r>
      <w:r w:rsidR="00EF58EB">
        <w:rPr>
          <w:color w:val="000000"/>
          <w:sz w:val="20"/>
          <w:szCs w:val="20"/>
        </w:rPr>
        <w:t>27</w:t>
      </w:r>
      <w:r>
        <w:rPr>
          <w:color w:val="000000"/>
          <w:sz w:val="20"/>
          <w:szCs w:val="20"/>
        </w:rPr>
        <w:t xml:space="preserve">» </w:t>
      </w:r>
      <w:r w:rsidR="00EF58EB">
        <w:rPr>
          <w:color w:val="000000"/>
          <w:sz w:val="20"/>
          <w:szCs w:val="20"/>
        </w:rPr>
        <w:t>ноября</w:t>
      </w:r>
      <w:r>
        <w:rPr>
          <w:color w:val="000000"/>
          <w:sz w:val="20"/>
          <w:szCs w:val="20"/>
        </w:rPr>
        <w:t xml:space="preserve"> 2023 г.  </w:t>
      </w:r>
      <w:r w:rsidR="007A4989">
        <w:rPr>
          <w:color w:val="000000"/>
          <w:sz w:val="20"/>
          <w:szCs w:val="20"/>
        </w:rPr>
        <w:t>Иванова М.А.</w:t>
      </w:r>
      <w:r>
        <w:rPr>
          <w:color w:val="000000"/>
          <w:sz w:val="20"/>
          <w:szCs w:val="20"/>
        </w:rPr>
        <w:t xml:space="preserve">   ______________</w:t>
      </w:r>
      <w:r w:rsidR="00A13395">
        <w:rPr>
          <w:color w:val="000000"/>
          <w:sz w:val="20"/>
          <w:szCs w:val="20"/>
        </w:rPr>
        <w:t>_____</w:t>
      </w:r>
    </w:p>
    <w:p w14:paraId="250D9BAC" w14:textId="3CB450C3" w:rsidR="0057613D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</w:t>
      </w:r>
      <w:r w:rsidR="00A13395">
        <w:rPr>
          <w:color w:val="000000"/>
          <w:sz w:val="20"/>
          <w:szCs w:val="20"/>
        </w:rPr>
        <w:t xml:space="preserve">     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vertAlign w:val="superscript"/>
        </w:rPr>
        <w:t>(подпись студента)</w:t>
      </w:r>
    </w:p>
    <w:p w14:paraId="1619EB0E" w14:textId="77777777" w:rsidR="0057613D" w:rsidRDefault="0057613D"/>
    <w:sectPr w:rsidR="0057613D">
      <w:pgSz w:w="11906" w:h="16838"/>
      <w:pgMar w:top="851" w:right="851" w:bottom="851" w:left="1134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13D80" w14:textId="77777777" w:rsidR="002D769A" w:rsidRDefault="002D769A">
      <w:r>
        <w:separator/>
      </w:r>
    </w:p>
  </w:endnote>
  <w:endnote w:type="continuationSeparator" w:id="0">
    <w:p w14:paraId="0004E467" w14:textId="77777777" w:rsidR="002D769A" w:rsidRDefault="002D7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C76D5" w14:textId="77777777" w:rsidR="002D769A" w:rsidRDefault="002D769A">
      <w:r>
        <w:separator/>
      </w:r>
    </w:p>
  </w:footnote>
  <w:footnote w:type="continuationSeparator" w:id="0">
    <w:p w14:paraId="30E43612" w14:textId="77777777" w:rsidR="002D769A" w:rsidRDefault="002D7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E11DA"/>
    <w:multiLevelType w:val="hybridMultilevel"/>
    <w:tmpl w:val="0432341A"/>
    <w:lvl w:ilvl="0" w:tplc="11C2A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82E9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84F0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70B7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AA4C9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C669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68EB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CC91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1239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E7C8A"/>
    <w:multiLevelType w:val="multilevel"/>
    <w:tmpl w:val="15940E46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eastAsiaTheme="minorHAnsi" w:hAnsi="Times New Roman" w:cs="Times New Roman"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color w:val="000000"/>
      </w:rPr>
    </w:lvl>
  </w:abstractNum>
  <w:abstractNum w:abstractNumId="2" w15:restartNumberingAfterBreak="0">
    <w:nsid w:val="13CB7C91"/>
    <w:multiLevelType w:val="hybridMultilevel"/>
    <w:tmpl w:val="49941776"/>
    <w:lvl w:ilvl="0" w:tplc="57303C6A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048BAE4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B6E7192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792CEFD8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C74C6998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78E455D6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70C2576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6DC6C524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760C4C98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1CB214A9"/>
    <w:multiLevelType w:val="hybridMultilevel"/>
    <w:tmpl w:val="AE7A33FE"/>
    <w:lvl w:ilvl="0" w:tplc="17A6A4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42C9E8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9982F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61E242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11CF3B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6ECDC9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F28155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5D80A2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EAEEA6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A76DAD"/>
    <w:multiLevelType w:val="multilevel"/>
    <w:tmpl w:val="9F22834A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eastAsiaTheme="minorHAnsi" w:hAnsi="Times New Roman" w:cs="Times New Roman"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color w:val="000000"/>
      </w:rPr>
    </w:lvl>
  </w:abstractNum>
  <w:abstractNum w:abstractNumId="5" w15:restartNumberingAfterBreak="0">
    <w:nsid w:val="67D93214"/>
    <w:multiLevelType w:val="hybridMultilevel"/>
    <w:tmpl w:val="F1B2C518"/>
    <w:lvl w:ilvl="0" w:tplc="DD1C3584">
      <w:start w:val="1"/>
      <w:numFmt w:val="upperRoman"/>
      <w:lvlText w:val="%1."/>
      <w:lvlJc w:val="left"/>
      <w:pPr>
        <w:ind w:left="1080" w:hanging="720"/>
      </w:pPr>
      <w:rPr>
        <w:b/>
        <w:vertAlign w:val="baseline"/>
      </w:rPr>
    </w:lvl>
    <w:lvl w:ilvl="1" w:tplc="6D2A6936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9A32100E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6E1A5F08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195A04E2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A020662E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54F230F4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45A8B092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504496E0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6B4E6946"/>
    <w:multiLevelType w:val="multilevel"/>
    <w:tmpl w:val="BF640A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8385829"/>
    <w:multiLevelType w:val="multilevel"/>
    <w:tmpl w:val="9F22834A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eastAsiaTheme="minorHAnsi" w:hAnsi="Times New Roman" w:cs="Times New Roman"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color w:val="000000"/>
      </w:rPr>
    </w:lvl>
  </w:abstractNum>
  <w:num w:numId="1" w16cid:durableId="90399747">
    <w:abstractNumId w:val="5"/>
  </w:num>
  <w:num w:numId="2" w16cid:durableId="203953425">
    <w:abstractNumId w:val="0"/>
  </w:num>
  <w:num w:numId="3" w16cid:durableId="1520701197">
    <w:abstractNumId w:val="4"/>
  </w:num>
  <w:num w:numId="4" w16cid:durableId="435563554">
    <w:abstractNumId w:val="6"/>
  </w:num>
  <w:num w:numId="5" w16cid:durableId="696465393">
    <w:abstractNumId w:val="3"/>
  </w:num>
  <w:num w:numId="6" w16cid:durableId="514467420">
    <w:abstractNumId w:val="1"/>
  </w:num>
  <w:num w:numId="7" w16cid:durableId="588462959">
    <w:abstractNumId w:val="2"/>
  </w:num>
  <w:num w:numId="8" w16cid:durableId="14905143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13D"/>
    <w:rsid w:val="00095F21"/>
    <w:rsid w:val="000A2529"/>
    <w:rsid w:val="001C6FBB"/>
    <w:rsid w:val="002040EA"/>
    <w:rsid w:val="00274236"/>
    <w:rsid w:val="002915C4"/>
    <w:rsid w:val="00296B35"/>
    <w:rsid w:val="002C3AFB"/>
    <w:rsid w:val="002D769A"/>
    <w:rsid w:val="002F555E"/>
    <w:rsid w:val="00304775"/>
    <w:rsid w:val="0030578C"/>
    <w:rsid w:val="00322810"/>
    <w:rsid w:val="00413F95"/>
    <w:rsid w:val="00414090"/>
    <w:rsid w:val="00425F48"/>
    <w:rsid w:val="00444688"/>
    <w:rsid w:val="004836CD"/>
    <w:rsid w:val="00513B43"/>
    <w:rsid w:val="0057613D"/>
    <w:rsid w:val="006311BD"/>
    <w:rsid w:val="00682A88"/>
    <w:rsid w:val="006A3F07"/>
    <w:rsid w:val="0073593A"/>
    <w:rsid w:val="00752783"/>
    <w:rsid w:val="007A4989"/>
    <w:rsid w:val="007E323C"/>
    <w:rsid w:val="00875C3C"/>
    <w:rsid w:val="008972A4"/>
    <w:rsid w:val="009E69F6"/>
    <w:rsid w:val="00A13395"/>
    <w:rsid w:val="00A250B3"/>
    <w:rsid w:val="00B537B2"/>
    <w:rsid w:val="00B8692D"/>
    <w:rsid w:val="00BD31DB"/>
    <w:rsid w:val="00C016BB"/>
    <w:rsid w:val="00C05AAA"/>
    <w:rsid w:val="00C7195A"/>
    <w:rsid w:val="00CB22FB"/>
    <w:rsid w:val="00D45B18"/>
    <w:rsid w:val="00D52D25"/>
    <w:rsid w:val="00D9371D"/>
    <w:rsid w:val="00E21834"/>
    <w:rsid w:val="00E6139C"/>
    <w:rsid w:val="00E85E90"/>
    <w:rsid w:val="00EF58EB"/>
    <w:rsid w:val="00F07620"/>
    <w:rsid w:val="00F30B74"/>
    <w:rsid w:val="00F5696F"/>
    <w:rsid w:val="00F8572A"/>
    <w:rsid w:val="00F950AE"/>
    <w:rsid w:val="00FD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6815D"/>
  <w15:docId w15:val="{618A08CF-3D2D-9042-A4CF-F11DA3F3E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character" w:styleId="af8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9">
    <w:name w:val="List Paragraph"/>
    <w:basedOn w:val="a"/>
    <w:uiPriority w:val="34"/>
    <w:qFormat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fa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</w:style>
  <w:style w:type="character" w:styleId="afb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c">
    <w:name w:val="FollowedHyperlink"/>
    <w:basedOn w:val="a0"/>
    <w:uiPriority w:val="99"/>
    <w:semiHidden/>
    <w:unhideWhenUsed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-cb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apps.pr-cb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4D9130-EF08-284B-BC54-9A319499D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ria Ivanova</cp:lastModifiedBy>
  <cp:revision>25</cp:revision>
  <dcterms:created xsi:type="dcterms:W3CDTF">2023-03-12T18:23:00Z</dcterms:created>
  <dcterms:modified xsi:type="dcterms:W3CDTF">2023-12-28T20:40:00Z</dcterms:modified>
</cp:coreProperties>
</file>